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58A07F49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68E0">
        <w:rPr>
          <w:rFonts w:ascii="Times New Roman" w:eastAsia="Times New Roman" w:hAnsi="Times New Roman" w:cs="Times New Roman"/>
          <w:sz w:val="28"/>
          <w:szCs w:val="28"/>
        </w:rPr>
        <w:t>27.07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C68E0">
        <w:rPr>
          <w:rFonts w:ascii="Times New Roman" w:eastAsia="Times New Roman" w:hAnsi="Times New Roman" w:cs="Times New Roman"/>
          <w:sz w:val="28"/>
          <w:szCs w:val="28"/>
        </w:rPr>
        <w:t>2431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220546" w14:textId="77777777" w:rsidR="00DE5B77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5B77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</w:p>
    <w:p w14:paraId="4214DC50" w14:textId="139D10BA" w:rsidR="00DE5B77" w:rsidRDefault="00DE5B77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от 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>2159</w:t>
      </w:r>
    </w:p>
    <w:p w14:paraId="66250940" w14:textId="218614E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B77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лении публичного сервитута</w:t>
      </w:r>
      <w:r w:rsidR="00DE5B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B8E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DB68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1F7B8" w14:textId="77777777" w:rsidR="00DE5B77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</w:t>
      </w:r>
      <w:r w:rsidR="00DE5B77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</w:t>
      </w:r>
    </w:p>
    <w:p w14:paraId="3820228C" w14:textId="42F4B487" w:rsidR="00106591" w:rsidRDefault="00DE5B7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постановление 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от 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>06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>2159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                </w:t>
      </w:r>
      <w:r w:rsidR="00A7126C">
        <w:rPr>
          <w:rFonts w:ascii="Times New Roman" w:eastAsia="Times New Roman" w:hAnsi="Times New Roman" w:cs="Times New Roman"/>
          <w:sz w:val="28"/>
          <w:szCs w:val="28"/>
        </w:rPr>
        <w:t>(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>далее – постановление):</w:t>
      </w:r>
    </w:p>
    <w:p w14:paraId="6557430D" w14:textId="4A2FEA72" w:rsidR="002B1F5D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1B0F23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C96FB9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D0B">
        <w:rPr>
          <w:rFonts w:ascii="Times New Roman" w:eastAsia="Times New Roman" w:hAnsi="Times New Roman" w:cs="Times New Roman"/>
          <w:sz w:val="28"/>
          <w:szCs w:val="28"/>
        </w:rPr>
        <w:t>постановления изложить</w:t>
      </w:r>
      <w:r w:rsidR="00C96FB9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</w:t>
      </w:r>
      <w:r w:rsidR="00052D0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E1420A" w14:textId="3016D3D5" w:rsidR="002B1F5D" w:rsidRDefault="00A7126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2B1F5D" w:rsidRPr="002B1F5D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 определен в приложении к настоящему постановлению, а также</w:t>
      </w:r>
      <w:r w:rsidR="00C96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2B1F5D" w:rsidRPr="002B1F5D">
        <w:rPr>
          <w:rFonts w:ascii="Times New Roman" w:eastAsia="Times New Roman" w:hAnsi="Times New Roman" w:cs="Times New Roman"/>
          <w:sz w:val="28"/>
          <w:szCs w:val="28"/>
        </w:rPr>
        <w:t>в соглашен</w:t>
      </w:r>
      <w:r w:rsidR="00326755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2B1F5D" w:rsidRPr="002B1F5D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 публичного сервитута в порядке ст. 39.47 Земельного кодекса Российской Федерации.</w:t>
      </w:r>
      <w:r w:rsidR="009A26A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6173D63" w14:textId="7F322B91" w:rsidR="00825D03" w:rsidRPr="00825D03" w:rsidRDefault="009D7F9C" w:rsidP="004607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5C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38C9" w:rsidRPr="00A712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90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233E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90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33E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90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 постановления изложить в следующей редакции</w:t>
      </w:r>
      <w:r w:rsidR="00693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53114D9" w14:textId="4A87F7F9" w:rsidR="00825D03" w:rsidRDefault="00693F84" w:rsidP="00577D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50F6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нести плату за публичный сервитут</w:t>
      </w:r>
      <w:r w:rsidR="002A4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1C1" w:rsidRPr="002A41C1">
        <w:rPr>
          <w:rFonts w:ascii="Times New Roman" w:eastAsia="Times New Roman" w:hAnsi="Times New Roman" w:cs="Times New Roman"/>
          <w:sz w:val="28"/>
          <w:szCs w:val="28"/>
        </w:rPr>
        <w:t xml:space="preserve">в отношении части 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 xml:space="preserve">земель </w:t>
      </w:r>
      <w:r w:rsidR="005A76B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33EC3">
        <w:rPr>
          <w:rFonts w:ascii="Times New Roman" w:eastAsia="Times New Roman" w:hAnsi="Times New Roman" w:cs="Times New Roman"/>
          <w:sz w:val="28"/>
          <w:szCs w:val="28"/>
        </w:rPr>
        <w:t xml:space="preserve">в кадастровом квартале № 42:24:0101002 </w:t>
      </w:r>
      <w:r w:rsidRPr="00F8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временным платежом не позднее 6 месяцев со дня принятия настоящего</w:t>
      </w:r>
      <w:r w:rsidR="002A4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я</w:t>
      </w:r>
      <w:r w:rsidRPr="00F8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F5E" w:rsidRPr="00F8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рядке и</w:t>
      </w:r>
      <w:r w:rsidR="00306CE7" w:rsidRPr="00306C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F5E" w:rsidRPr="00F8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е</w:t>
      </w:r>
      <w:r w:rsidR="00A05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06CE7" w:rsidRPr="00306C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F5E" w:rsidRPr="00F8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A05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F5E" w:rsidRPr="00F8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 3</w:t>
      </w:r>
      <w:r w:rsidR="00233E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постановления</w:t>
      </w:r>
      <w:r w:rsidRPr="00F8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312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2CBF28A" w14:textId="6AF44A17" w:rsidR="00F83680" w:rsidRPr="00F82F5E" w:rsidRDefault="00F83680" w:rsidP="00577D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</w:t>
      </w:r>
      <w:r w:rsidR="00E24687" w:rsidRPr="00E246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ь</w:t>
      </w:r>
      <w:r w:rsidR="00BA51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е приложением </w:t>
      </w:r>
      <w:r w:rsidR="00ED4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14:paraId="4FEA7595" w14:textId="54884DBD" w:rsidR="00BD2F80" w:rsidRPr="00BD2F80" w:rsidRDefault="00D67B60" w:rsidP="00577D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7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B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3960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05B4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16560C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396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60C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</w:t>
      </w:r>
      <w:r w:rsidR="00396093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.</w:t>
      </w:r>
    </w:p>
    <w:p w14:paraId="7585AA7F" w14:textId="343C1021" w:rsidR="005A76B9" w:rsidRDefault="00D67B60" w:rsidP="005B4B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05B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5A76B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</w:p>
    <w:p w14:paraId="7F438B0A" w14:textId="77777777" w:rsidR="005A76B9" w:rsidRDefault="005A76B9" w:rsidP="005B4B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BDD91" w14:textId="603D843B" w:rsidR="005B4BAE" w:rsidRDefault="00872B3F" w:rsidP="00326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75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пии настоящего постановления</w:t>
      </w:r>
      <w:r w:rsidR="005B4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6B9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5B4B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6B9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5B4BA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BB5B32D" w14:textId="1DF38747" w:rsidR="00584ECC" w:rsidRDefault="00E942A3" w:rsidP="005B4B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05B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оящего постановления </w:t>
      </w:r>
      <w:r w:rsidR="007E497B">
        <w:rPr>
          <w:rFonts w:ascii="Times New Roman" w:eastAsia="Times New Roman" w:hAnsi="Times New Roman" w:cs="Times New Roman"/>
          <w:sz w:val="28"/>
          <w:szCs w:val="24"/>
        </w:rPr>
        <w:t>оставляю за собой</w:t>
      </w:r>
      <w:r w:rsidR="005A76B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4A79DAF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948B2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6B3E6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2A6EE706" w:rsidR="007E5068" w:rsidRDefault="007E497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A76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A7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p w14:paraId="2435954A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9FFD7" w14:textId="78211CE7" w:rsidR="00751274" w:rsidRDefault="00751274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5EB119" w14:textId="30BCC434" w:rsidR="002B1F5D" w:rsidRDefault="002B1F5D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BFDA9A" w14:textId="5F322C5F" w:rsidR="002B1F5D" w:rsidRDefault="002B1F5D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DD1DF7" w14:textId="00BFC5B1" w:rsidR="002B1F5D" w:rsidRDefault="002B1F5D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0FCBC0" w14:textId="71086448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FC1A29" w14:textId="0784886A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72051B" w14:textId="6B3A91EE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D4F59" w14:textId="50D9EBDD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3A51A7" w14:textId="7F5B61BC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162FA" w14:textId="68FF106C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25E5F7" w14:textId="74F3E954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4B28FC" w14:textId="7A7033EB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84BF8C" w14:textId="28B53D65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0115DF" w14:textId="60B0DF1B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6BF981" w14:textId="554FBCE1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0DD6AE" w14:textId="00F1D457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6BBC49" w14:textId="38231C94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C39D3" w14:textId="0E132840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FBD580" w14:textId="4B3A5675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13A0DF" w14:textId="440F40BC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34F34" w14:textId="03724EBE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438220" w14:textId="11FE68C1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057C58" w14:textId="358019B4" w:rsidR="00F82F5E" w:rsidRDefault="00F82F5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77777777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910ED5A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2C68E0">
        <w:rPr>
          <w:rFonts w:ascii="Times New Roman" w:eastAsia="Times New Roman" w:hAnsi="Times New Roman" w:cs="Times New Roman"/>
          <w:sz w:val="28"/>
          <w:szCs w:val="28"/>
        </w:rPr>
        <w:t xml:space="preserve"> 27.07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C6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C68E0">
        <w:rPr>
          <w:rFonts w:ascii="Times New Roman" w:eastAsia="Times New Roman" w:hAnsi="Times New Roman" w:cs="Times New Roman"/>
          <w:sz w:val="28"/>
          <w:szCs w:val="28"/>
        </w:rPr>
        <w:t>2431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0E87041F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D33ABE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0D1B9A0E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D33ABE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ОО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33ABE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8305EF9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A2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76F1C168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D33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6340706E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A2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DC15" w14:textId="77777777" w:rsidR="00A20B5C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6534F689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A2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4C4E27AC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39.46 Земельного  кодекса</w:t>
            </w:r>
            <w:r w:rsidR="00485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1D01" w:rsidRPr="00511638" w14:paraId="0976771E" w14:textId="77777777" w:rsidTr="00961D01">
        <w:trPr>
          <w:trHeight w:val="1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EA5" w14:textId="178B8EB1" w:rsidR="00961D01" w:rsidRPr="00511638" w:rsidRDefault="00D33ABE" w:rsidP="00DD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 «Газопровод до земельного участка, расположенного по адресу: Кемеровская область - Кузбасс,              г. Кемерово,                  ул. Рукавишникова,  д. 12 б» (код объекта К-ТП/У-213</w:t>
            </w:r>
            <w:r w:rsidR="001D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314" w14:textId="181E838C" w:rsidR="00961D01" w:rsidRPr="001A12BC" w:rsidRDefault="00961D01" w:rsidP="00F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</w:t>
            </w:r>
            <w:r w:rsidR="00D33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</w:t>
            </w:r>
            <w:r w:rsidR="00D33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520183BF" w:rsidR="00961D01" w:rsidRPr="00511638" w:rsidRDefault="002E55E7" w:rsidP="00F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232F9B6D" w:rsidR="00961D01" w:rsidRPr="001A12BC" w:rsidRDefault="00D33ABE" w:rsidP="00F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24C018E5" w:rsidR="00961D01" w:rsidRPr="00511638" w:rsidRDefault="00D33ABE" w:rsidP="00F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5B8B5A67" w:rsidR="00961D01" w:rsidRPr="00511638" w:rsidRDefault="00961D01" w:rsidP="00F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0A84BB89" w:rsidR="00961D01" w:rsidRPr="009D0210" w:rsidRDefault="00F53375" w:rsidP="00F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46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4C09" w14:textId="490B3476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DE85F12" w14:textId="77777777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3AA826E" w14:textId="17AD2DBF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9C0A4E4" w14:textId="1E82BAFD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84C2E90" w14:textId="3DA31C0F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5784BCF" w14:textId="63010E4D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A8E9277" w14:textId="77777777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7A03DF9" w14:textId="2301B5DC" w:rsidR="00961D01" w:rsidRPr="00511638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3E9E" w14:paraId="685E99F4" w14:textId="77777777" w:rsidTr="00BE3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638" w:type="dxa"/>
            <w:gridSpan w:val="6"/>
          </w:tcPr>
          <w:p w14:paraId="142D4CE6" w14:textId="77777777" w:rsidR="00033E9E" w:rsidRDefault="00033E9E" w:rsidP="00F2357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4A4454D1" w:rsidR="00033E9E" w:rsidRPr="00033E9E" w:rsidRDefault="00033E9E" w:rsidP="00F2357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80" w:type="dxa"/>
          </w:tcPr>
          <w:p w14:paraId="751C9110" w14:textId="77777777" w:rsidR="00033E9E" w:rsidRDefault="00033E9E" w:rsidP="00F53375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7170EAC2" w:rsidR="00033E9E" w:rsidRPr="009C1518" w:rsidRDefault="00F53375" w:rsidP="00F53375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6</w:t>
            </w:r>
          </w:p>
        </w:tc>
      </w:tr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0B881079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37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3375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43C58CF" w14:textId="77777777" w:rsidR="00A20B5C" w:rsidRPr="003E70E5" w:rsidRDefault="00A20B5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78315609" w:rsidR="00825D03" w:rsidRPr="003E70E5" w:rsidRDefault="00443E78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00EA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0EA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00E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E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EA1">
        <w:rPr>
          <w:rFonts w:ascii="Times New Roman" w:eastAsia="Times New Roman" w:hAnsi="Times New Roman" w:cs="Times New Roman"/>
          <w:sz w:val="28"/>
          <w:szCs w:val="28"/>
        </w:rPr>
        <w:t>24,60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6CE11379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ный платеж производится не позднее </w:t>
      </w:r>
      <w:r w:rsidR="00443E78">
        <w:rPr>
          <w:rFonts w:ascii="Times New Roman" w:eastAsia="Times New Roman" w:hAnsi="Times New Roman" w:cs="Times New Roman"/>
          <w:sz w:val="28"/>
          <w:szCs w:val="28"/>
        </w:rPr>
        <w:t>0</w:t>
      </w:r>
      <w:r w:rsidR="00CA40A0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40A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A40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0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0A0">
        <w:rPr>
          <w:rFonts w:ascii="Times New Roman" w:eastAsia="Times New Roman" w:hAnsi="Times New Roman" w:cs="Times New Roman"/>
          <w:sz w:val="28"/>
          <w:szCs w:val="28"/>
        </w:rPr>
        <w:t>24,60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08C09E9C" w14:textId="118D744B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CA40A0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2A804784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Кемеровской области </w:t>
      </w:r>
      <w:r w:rsidR="00CA40A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узбассу</w:t>
      </w:r>
      <w:r w:rsidR="00CA40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27B2CF5B" w14:textId="6C5D87BC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8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33E9E"/>
    <w:rsid w:val="00046C8D"/>
    <w:rsid w:val="00052D0B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5808"/>
    <w:rsid w:val="000E0B83"/>
    <w:rsid w:val="000E188E"/>
    <w:rsid w:val="000E2D03"/>
    <w:rsid w:val="000F16EC"/>
    <w:rsid w:val="000F7EF0"/>
    <w:rsid w:val="00106591"/>
    <w:rsid w:val="001264F6"/>
    <w:rsid w:val="0013168A"/>
    <w:rsid w:val="001359ED"/>
    <w:rsid w:val="00144AFD"/>
    <w:rsid w:val="00150FA4"/>
    <w:rsid w:val="0016031C"/>
    <w:rsid w:val="00163F34"/>
    <w:rsid w:val="0016560C"/>
    <w:rsid w:val="001670D1"/>
    <w:rsid w:val="00172688"/>
    <w:rsid w:val="00185A23"/>
    <w:rsid w:val="00190C74"/>
    <w:rsid w:val="00197BB4"/>
    <w:rsid w:val="001A0149"/>
    <w:rsid w:val="001A0DEC"/>
    <w:rsid w:val="001A12BC"/>
    <w:rsid w:val="001A1F69"/>
    <w:rsid w:val="001A663C"/>
    <w:rsid w:val="001A7726"/>
    <w:rsid w:val="001B0F23"/>
    <w:rsid w:val="001C4089"/>
    <w:rsid w:val="001D140E"/>
    <w:rsid w:val="001D1AFD"/>
    <w:rsid w:val="001D2B88"/>
    <w:rsid w:val="001D5076"/>
    <w:rsid w:val="001D72B9"/>
    <w:rsid w:val="001E297E"/>
    <w:rsid w:val="001E5CBF"/>
    <w:rsid w:val="001F796F"/>
    <w:rsid w:val="00206337"/>
    <w:rsid w:val="00215229"/>
    <w:rsid w:val="00221D92"/>
    <w:rsid w:val="00222C13"/>
    <w:rsid w:val="00233EC3"/>
    <w:rsid w:val="00234F17"/>
    <w:rsid w:val="0024488A"/>
    <w:rsid w:val="00256AA6"/>
    <w:rsid w:val="002617B2"/>
    <w:rsid w:val="00274444"/>
    <w:rsid w:val="00291679"/>
    <w:rsid w:val="002A41C1"/>
    <w:rsid w:val="002B1F5D"/>
    <w:rsid w:val="002C5E16"/>
    <w:rsid w:val="002C68E0"/>
    <w:rsid w:val="002D0AA1"/>
    <w:rsid w:val="002D5DD2"/>
    <w:rsid w:val="002E55E7"/>
    <w:rsid w:val="002E6B8D"/>
    <w:rsid w:val="002F654F"/>
    <w:rsid w:val="00300EA1"/>
    <w:rsid w:val="00306CE7"/>
    <w:rsid w:val="00317A55"/>
    <w:rsid w:val="00326755"/>
    <w:rsid w:val="00342C7E"/>
    <w:rsid w:val="00345FB9"/>
    <w:rsid w:val="00357D9F"/>
    <w:rsid w:val="003637C8"/>
    <w:rsid w:val="00377F97"/>
    <w:rsid w:val="003845D3"/>
    <w:rsid w:val="00386607"/>
    <w:rsid w:val="003916D3"/>
    <w:rsid w:val="00396093"/>
    <w:rsid w:val="003A169C"/>
    <w:rsid w:val="003A1D34"/>
    <w:rsid w:val="003A6405"/>
    <w:rsid w:val="003B5D62"/>
    <w:rsid w:val="003B6CC7"/>
    <w:rsid w:val="003C0F87"/>
    <w:rsid w:val="003C64B3"/>
    <w:rsid w:val="003D7DB0"/>
    <w:rsid w:val="003E041A"/>
    <w:rsid w:val="003E14AD"/>
    <w:rsid w:val="003E70E5"/>
    <w:rsid w:val="003F1957"/>
    <w:rsid w:val="003F19E0"/>
    <w:rsid w:val="003F4109"/>
    <w:rsid w:val="004004B9"/>
    <w:rsid w:val="004205FD"/>
    <w:rsid w:val="00421CDB"/>
    <w:rsid w:val="00422230"/>
    <w:rsid w:val="00424868"/>
    <w:rsid w:val="00424F37"/>
    <w:rsid w:val="00442523"/>
    <w:rsid w:val="00443E78"/>
    <w:rsid w:val="00450F69"/>
    <w:rsid w:val="0045176F"/>
    <w:rsid w:val="00460706"/>
    <w:rsid w:val="00465CD6"/>
    <w:rsid w:val="0047393B"/>
    <w:rsid w:val="004854F9"/>
    <w:rsid w:val="00485DC7"/>
    <w:rsid w:val="004900C2"/>
    <w:rsid w:val="00491630"/>
    <w:rsid w:val="004A07CC"/>
    <w:rsid w:val="004A1F21"/>
    <w:rsid w:val="004B7842"/>
    <w:rsid w:val="004C39C5"/>
    <w:rsid w:val="004C47BE"/>
    <w:rsid w:val="004E16D7"/>
    <w:rsid w:val="004E1862"/>
    <w:rsid w:val="004E5FCD"/>
    <w:rsid w:val="004E6C1C"/>
    <w:rsid w:val="004E79D3"/>
    <w:rsid w:val="005025D7"/>
    <w:rsid w:val="005102CF"/>
    <w:rsid w:val="00511638"/>
    <w:rsid w:val="00523CD2"/>
    <w:rsid w:val="005259C7"/>
    <w:rsid w:val="005374AD"/>
    <w:rsid w:val="005460BC"/>
    <w:rsid w:val="005548B3"/>
    <w:rsid w:val="00577D03"/>
    <w:rsid w:val="0058392B"/>
    <w:rsid w:val="00584ECC"/>
    <w:rsid w:val="00585CDA"/>
    <w:rsid w:val="005934F8"/>
    <w:rsid w:val="005A1050"/>
    <w:rsid w:val="005A76B9"/>
    <w:rsid w:val="005B0B9A"/>
    <w:rsid w:val="005B2958"/>
    <w:rsid w:val="005B4BAE"/>
    <w:rsid w:val="005B63B2"/>
    <w:rsid w:val="005D1CF9"/>
    <w:rsid w:val="005D39F2"/>
    <w:rsid w:val="005D687C"/>
    <w:rsid w:val="005E4232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93BF2"/>
    <w:rsid w:val="00693F84"/>
    <w:rsid w:val="00696955"/>
    <w:rsid w:val="00697F15"/>
    <w:rsid w:val="006A14DE"/>
    <w:rsid w:val="006B69FE"/>
    <w:rsid w:val="006D3EC8"/>
    <w:rsid w:val="006D72EE"/>
    <w:rsid w:val="006F1E1A"/>
    <w:rsid w:val="006F40BC"/>
    <w:rsid w:val="0070309E"/>
    <w:rsid w:val="00713BB1"/>
    <w:rsid w:val="0072272B"/>
    <w:rsid w:val="00723BC0"/>
    <w:rsid w:val="00725455"/>
    <w:rsid w:val="007316E8"/>
    <w:rsid w:val="00732BA2"/>
    <w:rsid w:val="00750586"/>
    <w:rsid w:val="00751274"/>
    <w:rsid w:val="00757B78"/>
    <w:rsid w:val="00760D2D"/>
    <w:rsid w:val="00761BB4"/>
    <w:rsid w:val="007677E5"/>
    <w:rsid w:val="00776957"/>
    <w:rsid w:val="007772CF"/>
    <w:rsid w:val="007964AC"/>
    <w:rsid w:val="007B1716"/>
    <w:rsid w:val="007B5836"/>
    <w:rsid w:val="007E0C02"/>
    <w:rsid w:val="007E2F7A"/>
    <w:rsid w:val="007E47A9"/>
    <w:rsid w:val="007E497B"/>
    <w:rsid w:val="007E5068"/>
    <w:rsid w:val="007E641A"/>
    <w:rsid w:val="007F083B"/>
    <w:rsid w:val="007F1CAD"/>
    <w:rsid w:val="00810F4E"/>
    <w:rsid w:val="00812C42"/>
    <w:rsid w:val="00820D0C"/>
    <w:rsid w:val="00821632"/>
    <w:rsid w:val="00825D03"/>
    <w:rsid w:val="008260C8"/>
    <w:rsid w:val="00835189"/>
    <w:rsid w:val="0083562F"/>
    <w:rsid w:val="008357B5"/>
    <w:rsid w:val="00864625"/>
    <w:rsid w:val="008662F3"/>
    <w:rsid w:val="00872B3F"/>
    <w:rsid w:val="00881DBE"/>
    <w:rsid w:val="00883086"/>
    <w:rsid w:val="008849A8"/>
    <w:rsid w:val="00893100"/>
    <w:rsid w:val="00894EA2"/>
    <w:rsid w:val="008B62AD"/>
    <w:rsid w:val="008C2E85"/>
    <w:rsid w:val="008C508E"/>
    <w:rsid w:val="008C5F00"/>
    <w:rsid w:val="008E1C36"/>
    <w:rsid w:val="008F18A1"/>
    <w:rsid w:val="00910F59"/>
    <w:rsid w:val="00912DA0"/>
    <w:rsid w:val="00916472"/>
    <w:rsid w:val="00921D95"/>
    <w:rsid w:val="00930973"/>
    <w:rsid w:val="00931202"/>
    <w:rsid w:val="00931D2E"/>
    <w:rsid w:val="00937B7B"/>
    <w:rsid w:val="00954616"/>
    <w:rsid w:val="00960EA3"/>
    <w:rsid w:val="00961D01"/>
    <w:rsid w:val="009710FD"/>
    <w:rsid w:val="0099187F"/>
    <w:rsid w:val="00993D03"/>
    <w:rsid w:val="009A26A9"/>
    <w:rsid w:val="009A53C1"/>
    <w:rsid w:val="009B0EE9"/>
    <w:rsid w:val="009B2BA0"/>
    <w:rsid w:val="009B31CE"/>
    <w:rsid w:val="009B708B"/>
    <w:rsid w:val="009C1518"/>
    <w:rsid w:val="009D0210"/>
    <w:rsid w:val="009D77B3"/>
    <w:rsid w:val="009D7F9C"/>
    <w:rsid w:val="009E22FB"/>
    <w:rsid w:val="009E7FAD"/>
    <w:rsid w:val="009F76C5"/>
    <w:rsid w:val="00A01DC5"/>
    <w:rsid w:val="00A05B4D"/>
    <w:rsid w:val="00A06BF9"/>
    <w:rsid w:val="00A072F9"/>
    <w:rsid w:val="00A20B5C"/>
    <w:rsid w:val="00A361B1"/>
    <w:rsid w:val="00A473F5"/>
    <w:rsid w:val="00A50532"/>
    <w:rsid w:val="00A558A4"/>
    <w:rsid w:val="00A60846"/>
    <w:rsid w:val="00A62D7F"/>
    <w:rsid w:val="00A7126C"/>
    <w:rsid w:val="00A77DA7"/>
    <w:rsid w:val="00A84507"/>
    <w:rsid w:val="00A84D29"/>
    <w:rsid w:val="00A86DE6"/>
    <w:rsid w:val="00A9498B"/>
    <w:rsid w:val="00AA3DB6"/>
    <w:rsid w:val="00AA6829"/>
    <w:rsid w:val="00AB1128"/>
    <w:rsid w:val="00AB700B"/>
    <w:rsid w:val="00AE0FE3"/>
    <w:rsid w:val="00AE2356"/>
    <w:rsid w:val="00AF2644"/>
    <w:rsid w:val="00AF63B1"/>
    <w:rsid w:val="00AF6CA6"/>
    <w:rsid w:val="00B068B0"/>
    <w:rsid w:val="00B06D68"/>
    <w:rsid w:val="00B356C2"/>
    <w:rsid w:val="00B37711"/>
    <w:rsid w:val="00B37B95"/>
    <w:rsid w:val="00B44447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51E3"/>
    <w:rsid w:val="00BA7B50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33335"/>
    <w:rsid w:val="00C36EB4"/>
    <w:rsid w:val="00C37427"/>
    <w:rsid w:val="00C4789E"/>
    <w:rsid w:val="00C57FF9"/>
    <w:rsid w:val="00C65D9E"/>
    <w:rsid w:val="00C75FE1"/>
    <w:rsid w:val="00C81D16"/>
    <w:rsid w:val="00C84DBE"/>
    <w:rsid w:val="00C877C1"/>
    <w:rsid w:val="00C9335C"/>
    <w:rsid w:val="00C93955"/>
    <w:rsid w:val="00C96FB9"/>
    <w:rsid w:val="00C97FB5"/>
    <w:rsid w:val="00CA340E"/>
    <w:rsid w:val="00CA36AC"/>
    <w:rsid w:val="00CA40A0"/>
    <w:rsid w:val="00CD1A49"/>
    <w:rsid w:val="00CD34D7"/>
    <w:rsid w:val="00CD48D1"/>
    <w:rsid w:val="00CE2B94"/>
    <w:rsid w:val="00CF11D8"/>
    <w:rsid w:val="00CF2A5C"/>
    <w:rsid w:val="00CF5EF6"/>
    <w:rsid w:val="00CF620E"/>
    <w:rsid w:val="00CF6CAB"/>
    <w:rsid w:val="00D0379C"/>
    <w:rsid w:val="00D0430D"/>
    <w:rsid w:val="00D06BD3"/>
    <w:rsid w:val="00D11460"/>
    <w:rsid w:val="00D249CF"/>
    <w:rsid w:val="00D24BB1"/>
    <w:rsid w:val="00D3179C"/>
    <w:rsid w:val="00D33ABE"/>
    <w:rsid w:val="00D35E3A"/>
    <w:rsid w:val="00D43D51"/>
    <w:rsid w:val="00D5053E"/>
    <w:rsid w:val="00D518CB"/>
    <w:rsid w:val="00D524BC"/>
    <w:rsid w:val="00D57E1B"/>
    <w:rsid w:val="00D67B60"/>
    <w:rsid w:val="00D72228"/>
    <w:rsid w:val="00D72939"/>
    <w:rsid w:val="00D73BDC"/>
    <w:rsid w:val="00D77EEA"/>
    <w:rsid w:val="00D927AF"/>
    <w:rsid w:val="00D9726D"/>
    <w:rsid w:val="00DA08DA"/>
    <w:rsid w:val="00DA0A68"/>
    <w:rsid w:val="00DC0F85"/>
    <w:rsid w:val="00DD2548"/>
    <w:rsid w:val="00DD4E21"/>
    <w:rsid w:val="00DE25BF"/>
    <w:rsid w:val="00DE3986"/>
    <w:rsid w:val="00DE5B77"/>
    <w:rsid w:val="00DE6AEE"/>
    <w:rsid w:val="00DE704A"/>
    <w:rsid w:val="00E10425"/>
    <w:rsid w:val="00E12138"/>
    <w:rsid w:val="00E17CC7"/>
    <w:rsid w:val="00E24687"/>
    <w:rsid w:val="00E32AC7"/>
    <w:rsid w:val="00E338DD"/>
    <w:rsid w:val="00E438C9"/>
    <w:rsid w:val="00E46A9E"/>
    <w:rsid w:val="00E61893"/>
    <w:rsid w:val="00E61DE2"/>
    <w:rsid w:val="00E61EB5"/>
    <w:rsid w:val="00E653AC"/>
    <w:rsid w:val="00E7483E"/>
    <w:rsid w:val="00E7538A"/>
    <w:rsid w:val="00E942A3"/>
    <w:rsid w:val="00E974D0"/>
    <w:rsid w:val="00EA3D57"/>
    <w:rsid w:val="00EB3331"/>
    <w:rsid w:val="00EB441B"/>
    <w:rsid w:val="00EC0360"/>
    <w:rsid w:val="00EC0E3F"/>
    <w:rsid w:val="00EC6427"/>
    <w:rsid w:val="00EC7A9D"/>
    <w:rsid w:val="00ED2309"/>
    <w:rsid w:val="00ED422E"/>
    <w:rsid w:val="00EE4165"/>
    <w:rsid w:val="00EF0E66"/>
    <w:rsid w:val="00EF204F"/>
    <w:rsid w:val="00EF665C"/>
    <w:rsid w:val="00F16164"/>
    <w:rsid w:val="00F16B21"/>
    <w:rsid w:val="00F208AA"/>
    <w:rsid w:val="00F23570"/>
    <w:rsid w:val="00F30523"/>
    <w:rsid w:val="00F4405D"/>
    <w:rsid w:val="00F524FC"/>
    <w:rsid w:val="00F530B3"/>
    <w:rsid w:val="00F53375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2F5E"/>
    <w:rsid w:val="00F83680"/>
    <w:rsid w:val="00F86A38"/>
    <w:rsid w:val="00F918BA"/>
    <w:rsid w:val="00F92D2D"/>
    <w:rsid w:val="00FA02EA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B73B-86D6-4164-A05D-D0932E0A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346</cp:revision>
  <cp:lastPrinted>2023-07-15T04:39:00Z</cp:lastPrinted>
  <dcterms:created xsi:type="dcterms:W3CDTF">2019-08-27T04:45:00Z</dcterms:created>
  <dcterms:modified xsi:type="dcterms:W3CDTF">2023-07-27T02:58:00Z</dcterms:modified>
</cp:coreProperties>
</file>